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08"/>
        <w:gridCol w:w="9726"/>
      </w:tblGrid>
      <w:tr w:rsidR="009060DA" w:rsidRPr="00C474B1" w14:paraId="558AF01A" w14:textId="77777777" w:rsidTr="00BE5658">
        <w:tc>
          <w:tcPr>
            <w:tcW w:w="10634" w:type="dxa"/>
            <w:gridSpan w:val="2"/>
          </w:tcPr>
          <w:p w14:paraId="43BD7053" w14:textId="00705988" w:rsidR="00EF7157" w:rsidRPr="009C4EC0" w:rsidRDefault="00F97F85" w:rsidP="00477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ur la première sortie de 2026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nous nous retrouvons à Fontenay-Le-Comte. 10 km le long de la rivière Vendée le matin, la visite de l’usine étoile l’après-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midi, </w:t>
            </w:r>
            <w:r w:rsidR="000B2226" w:rsidRP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œuvre d'architecture exceptionnelle signée Georges Mathieu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43C6BDA9" w14:textId="77777777" w:rsidTr="002B5866">
        <w:tc>
          <w:tcPr>
            <w:tcW w:w="908" w:type="dxa"/>
          </w:tcPr>
          <w:p w14:paraId="38B6C1BD" w14:textId="7C689C7A" w:rsidR="009060DA" w:rsidRPr="001B4421" w:rsidRDefault="00B515E5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7245D413" w14:textId="2D464563" w:rsidR="00CF5C2B" w:rsidRDefault="004D26C1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la Maison Paroissiale Sainte-Claire, 25, Rue Saint-Nicolas </w:t>
            </w:r>
            <w:r w:rsidR="00A81F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Fontenay-Le-Comte</w:t>
            </w:r>
            <w:r w:rsidR="008F188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asse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z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e porche de la Maison Paroissiale pour entrer dans le parking où nous 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issons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es voitures.</w:t>
            </w:r>
          </w:p>
          <w:p w14:paraId="32856D81" w14:textId="672E04DF" w:rsidR="004B146E" w:rsidRPr="004D26C1" w:rsidRDefault="004B146E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Café – brioche</w:t>
            </w:r>
            <w:r w:rsidR="0047755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F97F8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sous le préau</w:t>
            </w:r>
            <w:r w:rsidR="0047755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2B5866">
        <w:tc>
          <w:tcPr>
            <w:tcW w:w="908" w:type="dxa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544AE748" w:rsidR="009060DA" w:rsidRPr="001B4421" w:rsidRDefault="00B515E5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4261075E" w14:textId="3A80217E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10263421" w14:textId="53479929" w:rsidR="002306D4" w:rsidRPr="006F27F2" w:rsidRDefault="00E21CFE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</w:t>
            </w:r>
            <w:r w:rsidR="00A81F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ller-retour</w:t>
            </w: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0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km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nviron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a salle paroissiale, traversée de la Place de Verdun pour rejoindre la rivière Vendée. Marche</w:t>
            </w:r>
            <w:r w:rsidR="00A81F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e long de la rivière 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jusqu’au barrage de Boisse.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599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77586B">
        <w:trPr>
          <w:trHeight w:val="2438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0C84FE0B" w:rsidR="00B11DE1" w:rsidRPr="00B11DE1" w:rsidRDefault="000B2226" w:rsidP="002B58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1" locked="0" layoutInCell="1" allowOverlap="1" wp14:anchorId="5C81F71F" wp14:editId="34519EDE">
                  <wp:simplePos x="0" y="0"/>
                  <wp:positionH relativeFrom="column">
                    <wp:posOffset>4451985</wp:posOffset>
                  </wp:positionH>
                  <wp:positionV relativeFrom="paragraph">
                    <wp:posOffset>5778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36559511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5683E45D" wp14:editId="6B6BD23D">
                  <wp:simplePos x="0" y="0"/>
                  <wp:positionH relativeFrom="column">
                    <wp:posOffset>5569585</wp:posOffset>
                  </wp:positionH>
                  <wp:positionV relativeFrom="paragraph">
                    <wp:posOffset>57785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23087650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64423F44" wp14:editId="1DF493A9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57785</wp:posOffset>
                  </wp:positionV>
                  <wp:extent cx="1079500" cy="1439545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85898937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4249953D" wp14:editId="7212BFA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7785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768157415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8816" behindDoc="1" locked="0" layoutInCell="1" allowOverlap="1" wp14:anchorId="1C33E300" wp14:editId="3A8B95C9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57150</wp:posOffset>
                  </wp:positionV>
                  <wp:extent cx="2231390" cy="1439545"/>
                  <wp:effectExtent l="19050" t="19050" r="16510" b="27305"/>
                  <wp:wrapTight wrapText="bothSides">
                    <wp:wrapPolygon edited="0">
                      <wp:start x="-184" y="-286"/>
                      <wp:lineTo x="-184" y="21724"/>
                      <wp:lineTo x="21575" y="21724"/>
                      <wp:lineTo x="21575" y="-286"/>
                      <wp:lineTo x="-184" y="-286"/>
                    </wp:wrapPolygon>
                  </wp:wrapTight>
                  <wp:docPr id="114013631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F0F" w:rsidRPr="005C4E77" w14:paraId="7F3EDC47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7CAE32C1" w14:textId="2DEC7737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1DE10FF" w14:textId="5A51613D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Fin de la 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arche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Retour à la salle paroissiale.</w:t>
            </w:r>
          </w:p>
        </w:tc>
      </w:tr>
      <w:tr w:rsidR="00F61F0F" w:rsidRPr="005C4E77" w14:paraId="14BD1BA2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6C926788" w14:textId="701FC511" w:rsidR="00F61F0F" w:rsidRPr="001B4421" w:rsidRDefault="004B146E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FB277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5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79AB275" w14:textId="29B2FEE7" w:rsidR="00F61F0F" w:rsidRPr="00CB4286" w:rsidRDefault="007A4E4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Apéro (offert) et 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="0068016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(sorti de votre panier) 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à la salle 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aint-Nicolas.</w:t>
            </w:r>
            <w:r w:rsidR="000B222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Possibilité de déjeuner à l’extérieur</w:t>
            </w:r>
            <w:r w:rsidR="00F97F8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si la météo le permet</w:t>
            </w:r>
            <w:r w:rsidR="000B222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, pensez à apporter vos tables et chaises de pique-nique.</w:t>
            </w:r>
          </w:p>
        </w:tc>
      </w:tr>
      <w:tr w:rsidR="00144BED" w:rsidRPr="005C4E77" w14:paraId="7C21A723" w14:textId="77777777" w:rsidTr="002B5866">
        <w:trPr>
          <w:trHeight w:val="284"/>
        </w:trPr>
        <w:tc>
          <w:tcPr>
            <w:tcW w:w="908" w:type="dxa"/>
          </w:tcPr>
          <w:p w14:paraId="10904334" w14:textId="2A0B08F5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96ED658" w14:textId="656C9683" w:rsidR="00275FE7" w:rsidRPr="00275FE7" w:rsidRDefault="004B146E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pour </w:t>
            </w:r>
            <w:r w:rsidR="00D9780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 visite </w:t>
            </w:r>
            <w:r w:rsidR="00DB4B7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ommentée 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</w:t>
            </w:r>
            <w:r w:rsidR="004459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 l’usine étoile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– Voir le plan pour s’y rendre -</w:t>
            </w:r>
            <w:r w:rsidR="004459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prévue à </w:t>
            </w:r>
            <w:r w:rsidR="004459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5h00).</w:t>
            </w:r>
          </w:p>
        </w:tc>
      </w:tr>
      <w:tr w:rsidR="00277F83" w:rsidRPr="005C4E77" w14:paraId="33F13358" w14:textId="77777777" w:rsidTr="002B5866">
        <w:trPr>
          <w:trHeight w:val="284"/>
        </w:trPr>
        <w:tc>
          <w:tcPr>
            <w:tcW w:w="908" w:type="dxa"/>
          </w:tcPr>
          <w:p w14:paraId="1705F469" w14:textId="0DBDFC44" w:rsidR="00277F83" w:rsidRPr="00BE5658" w:rsidRDefault="009B4A60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6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0B222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5A7E2228" w14:textId="312E7DDD" w:rsidR="00277F83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4459E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vant l’usine étoile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.</w:t>
            </w:r>
          </w:p>
        </w:tc>
      </w:tr>
    </w:tbl>
    <w:p w14:paraId="121C3A89" w14:textId="77777777" w:rsidR="00944145" w:rsidRDefault="00944145" w:rsidP="00944145">
      <w:pPr>
        <w:tabs>
          <w:tab w:val="left" w:pos="7371"/>
        </w:tabs>
        <w:spacing w:after="0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007E26" wp14:editId="3FF4382B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896C" id="Connecteur droit 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50"/>
      </w:tblGrid>
      <w:tr w:rsidR="009F0C77" w:rsidRPr="00262F25" w14:paraId="7F6C5519" w14:textId="77777777" w:rsidTr="007A1D82">
        <w:trPr>
          <w:jc w:val="center"/>
        </w:trPr>
        <w:tc>
          <w:tcPr>
            <w:tcW w:w="10650" w:type="dxa"/>
            <w:shd w:val="clear" w:color="auto" w:fill="DEEAF6" w:themeFill="accent5" w:themeFillTint="33"/>
          </w:tcPr>
          <w:p w14:paraId="5D361910" w14:textId="0B8A786E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E60CB">
              <w:rPr>
                <w:rFonts w:ascii="Calibri" w:hAnsi="Calibri" w:cs="Calibri"/>
                <w:b/>
                <w:iCs/>
                <w:color w:val="002060"/>
                <w:sz w:val="36"/>
                <w:szCs w:val="36"/>
              </w:rPr>
              <w:t>Bulletin</w:t>
            </w:r>
            <w:r w:rsidRPr="00CE60CB">
              <w:rPr>
                <w:rFonts w:ascii="Calibri" w:hAnsi="Calibri" w:cs="Calibri"/>
                <w:sz w:val="36"/>
                <w:szCs w:val="36"/>
              </w:rPr>
              <w:t xml:space="preserve"> d’Inscription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346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à renvoyer </w:t>
            </w:r>
            <w:r w:rsidR="00671DAC" w:rsidRPr="00671DAC">
              <w:rPr>
                <w:rFonts w:asciiTheme="minorHAnsi" w:hAnsiTheme="minorHAnsi" w:cstheme="minorHAnsi"/>
                <w:b/>
                <w:color w:val="FF0000"/>
              </w:rPr>
              <w:t xml:space="preserve">impérativement </w:t>
            </w:r>
            <w:r w:rsidRPr="007A1D82">
              <w:rPr>
                <w:rFonts w:asciiTheme="minorHAnsi" w:hAnsiTheme="minorHAnsi" w:cstheme="minorHAnsi"/>
                <w:b/>
                <w:color w:val="FF0000"/>
              </w:rPr>
              <w:t xml:space="preserve">pour le </w:t>
            </w:r>
            <w:r w:rsidR="004459E4">
              <w:rPr>
                <w:rFonts w:asciiTheme="minorHAnsi" w:hAnsiTheme="minorHAnsi" w:cstheme="minorHAnsi"/>
                <w:b/>
                <w:color w:val="FF0000"/>
              </w:rPr>
              <w:t xml:space="preserve">vendredi </w:t>
            </w:r>
            <w:r w:rsidR="00F97F85">
              <w:rPr>
                <w:rFonts w:asciiTheme="minorHAnsi" w:hAnsiTheme="minorHAnsi" w:cstheme="minorHAnsi"/>
                <w:b/>
                <w:color w:val="FF0000"/>
              </w:rPr>
              <w:t>20 mars 2026</w:t>
            </w:r>
          </w:p>
        </w:tc>
      </w:tr>
      <w:tr w:rsidR="009F0C77" w:rsidRPr="00262F25" w14:paraId="5C0F2373" w14:textId="77777777" w:rsidTr="007A1D82">
        <w:trPr>
          <w:jc w:val="center"/>
        </w:trPr>
        <w:tc>
          <w:tcPr>
            <w:tcW w:w="10650" w:type="dxa"/>
          </w:tcPr>
          <w:p w14:paraId="437C1EDF" w14:textId="24B2091A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</w:rPr>
            </w:pPr>
            <w:proofErr w:type="gramStart"/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à</w:t>
            </w:r>
            <w:proofErr w:type="gramEnd"/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la sortie jacquaire </w:t>
            </w:r>
            <w:r w:rsidR="007A1D82"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du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DEEAF6" w:themeFill="accent5" w:themeFillTint="33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samedi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 </w:t>
            </w:r>
            <w:r w:rsidR="0095571C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28 mars 2026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à </w:t>
            </w:r>
            <w:r w:rsidR="00BA2E7D">
              <w:rPr>
                <w:rFonts w:ascii="Calibri" w:hAnsi="Calibri" w:cs="Calibri"/>
                <w:b/>
                <w:iCs/>
                <w:sz w:val="22"/>
                <w:szCs w:val="22"/>
              </w:rPr>
              <w:t>FONTENAY-LE-COMTE</w:t>
            </w:r>
          </w:p>
          <w:p w14:paraId="0BB93ABD" w14:textId="7AEB607A" w:rsidR="009F0C77" w:rsidRPr="007A1D82" w:rsidRDefault="009F0C77" w:rsidP="007A1D82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(Marche d’environ </w:t>
            </w:r>
            <w:r w:rsidR="00BA2E7D">
              <w:rPr>
                <w:rFonts w:ascii="Calibri" w:hAnsi="Calibri" w:cs="Calibri"/>
                <w:b/>
                <w:iCs/>
                <w:sz w:val="22"/>
                <w:szCs w:val="22"/>
              </w:rPr>
              <w:t>10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km, voiture balai, visite commentée </w:t>
            </w:r>
            <w:r w:rsidR="00BA2E7D">
              <w:rPr>
                <w:rFonts w:ascii="Calibri" w:hAnsi="Calibri" w:cs="Calibri"/>
                <w:b/>
                <w:iCs/>
                <w:sz w:val="22"/>
                <w:szCs w:val="22"/>
              </w:rPr>
              <w:t>de l’usine étoile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).</w:t>
            </w:r>
          </w:p>
        </w:tc>
      </w:tr>
    </w:tbl>
    <w:tbl>
      <w:tblPr>
        <w:tblStyle w:val="Grilledutableau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964"/>
        <w:gridCol w:w="1276"/>
        <w:gridCol w:w="2296"/>
        <w:gridCol w:w="2694"/>
        <w:gridCol w:w="1275"/>
      </w:tblGrid>
      <w:tr w:rsidR="00F91A60" w:rsidRPr="00F82DED" w14:paraId="699F28C4" w14:textId="77777777" w:rsidTr="009F0C77">
        <w:trPr>
          <w:trHeight w:val="284"/>
          <w:jc w:val="center"/>
        </w:trPr>
        <w:tc>
          <w:tcPr>
            <w:tcW w:w="10632" w:type="dxa"/>
            <w:gridSpan w:val="6"/>
            <w:shd w:val="clear" w:color="auto" w:fill="DEEAF6" w:themeFill="accent5" w:themeFillTint="33"/>
          </w:tcPr>
          <w:p w14:paraId="1DE7FC7E" w14:textId="75DA0865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F0C77">
              <w:rPr>
                <w:rFonts w:asciiTheme="minorHAnsi" w:hAnsiTheme="minorHAnsi" w:cstheme="minorHAnsi"/>
              </w:rPr>
              <w:t xml:space="preserve">Merci de remplir votre bulletin d’inscription </w:t>
            </w:r>
            <w:r w:rsidR="00671DAC">
              <w:rPr>
                <w:rFonts w:asciiTheme="minorHAnsi" w:hAnsiTheme="minorHAnsi" w:cstheme="minorHAnsi"/>
              </w:rPr>
              <w:t xml:space="preserve">et </w:t>
            </w:r>
            <w:r w:rsidRPr="009F0C77">
              <w:rPr>
                <w:rFonts w:asciiTheme="minorHAnsi" w:hAnsiTheme="minorHAnsi" w:cstheme="minorHAnsi"/>
              </w:rPr>
              <w:t xml:space="preserve">le retourner 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par courrier (si paiement par chèque)</w:t>
            </w:r>
          </w:p>
          <w:p w14:paraId="67CE1F99" w14:textId="42EED8C5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Ou par mail (si paiement par virement)</w:t>
            </w:r>
            <w:r w:rsidRPr="009F0C77">
              <w:rPr>
                <w:rFonts w:asciiTheme="minorHAnsi" w:hAnsiTheme="minorHAnsi" w:cstheme="minorHAnsi"/>
              </w:rPr>
              <w:t xml:space="preserve"> en précisant impérativement </w:t>
            </w:r>
            <w:r w:rsidRPr="009F0C77">
              <w:rPr>
                <w:rFonts w:asciiTheme="minorHAnsi" w:hAnsiTheme="minorHAnsi" w:cstheme="minorHAnsi"/>
                <w:b/>
                <w:bCs/>
              </w:rPr>
              <w:t>VOS NOMS</w:t>
            </w:r>
            <w:r w:rsidRPr="009F0C77">
              <w:rPr>
                <w:rFonts w:asciiTheme="minorHAnsi" w:hAnsiTheme="minorHAnsi" w:cstheme="minorHAnsi"/>
              </w:rPr>
              <w:t>, et motif </w:t>
            </w:r>
            <w:r w:rsidRPr="009F0C77">
              <w:rPr>
                <w:rFonts w:asciiTheme="minorHAnsi" w:hAnsiTheme="minorHAnsi" w:cstheme="minorHAnsi"/>
                <w:b/>
                <w:bCs/>
              </w:rPr>
              <w:t xml:space="preserve">: JOURNEE </w:t>
            </w:r>
            <w:r w:rsidR="006B7037">
              <w:rPr>
                <w:rFonts w:asciiTheme="minorHAnsi" w:hAnsiTheme="minorHAnsi" w:cstheme="minorHAnsi"/>
                <w:b/>
                <w:bCs/>
              </w:rPr>
              <w:t>FONTENAY</w:t>
            </w:r>
            <w:r w:rsidRPr="009F0C77">
              <w:rPr>
                <w:rFonts w:asciiTheme="minorHAnsi" w:hAnsiTheme="minorHAnsi" w:cstheme="minorHAnsi"/>
                <w:b/>
                <w:bCs/>
              </w:rPr>
              <w:t xml:space="preserve"> 20</w:t>
            </w:r>
            <w:r w:rsidR="00A26B41">
              <w:rPr>
                <w:rFonts w:asciiTheme="minorHAnsi" w:hAnsiTheme="minorHAnsi" w:cstheme="minorHAnsi"/>
                <w:b/>
                <w:bCs/>
              </w:rPr>
              <w:t>26</w:t>
            </w:r>
            <w:r w:rsidRPr="009F0C7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91A60" w:rsidRPr="00004633" w14:paraId="2CBC0B1C" w14:textId="77777777" w:rsidTr="009F0C77">
        <w:trPr>
          <w:trHeight w:val="737"/>
          <w:jc w:val="center"/>
        </w:trPr>
        <w:tc>
          <w:tcPr>
            <w:tcW w:w="2127" w:type="dxa"/>
            <w:vMerge w:val="restart"/>
          </w:tcPr>
          <w:p w14:paraId="19EBCE88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FD6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052BB1D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7851FD4F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7C6FC418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</w:tcPr>
          <w:p w14:paraId="66C2CB6C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A02CE11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8483B" w14:textId="6EE2C156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Participera (ont)</w:t>
            </w:r>
          </w:p>
          <w:p w14:paraId="2AE7C20C" w14:textId="5FD7C147" w:rsidR="007A1D82" w:rsidRPr="009F0C77" w:rsidRDefault="00F91A60" w:rsidP="007A1D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À la marche en matinée</w:t>
            </w:r>
          </w:p>
        </w:tc>
        <w:tc>
          <w:tcPr>
            <w:tcW w:w="1275" w:type="dxa"/>
          </w:tcPr>
          <w:p w14:paraId="180C0C32" w14:textId="77777777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25BEF" w14:textId="77777777" w:rsidR="007A1D82" w:rsidRDefault="007A1D82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C98BB" w14:textId="3CD30DBA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F91A60" w:rsidRPr="00004633" w14:paraId="77FB8402" w14:textId="77777777" w:rsidTr="009F0C77">
        <w:trPr>
          <w:trHeight w:val="737"/>
          <w:jc w:val="center"/>
        </w:trPr>
        <w:tc>
          <w:tcPr>
            <w:tcW w:w="2127" w:type="dxa"/>
            <w:vMerge/>
          </w:tcPr>
          <w:p w14:paraId="45030E7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214E7DD1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3D7033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0633FC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Participera (ont) </w:t>
            </w:r>
          </w:p>
          <w:p w14:paraId="3EAD607B" w14:textId="53E078D0" w:rsidR="00F91A60" w:rsidRPr="009F0C77" w:rsidRDefault="007A1D82" w:rsidP="007A1D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 w:rsidR="00F91A60"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 la visite </w:t>
            </w:r>
            <w:r w:rsidR="00BA2E7D">
              <w:rPr>
                <w:rFonts w:asciiTheme="minorHAnsi" w:hAnsiTheme="minorHAnsi" w:cstheme="minorHAnsi"/>
                <w:sz w:val="18"/>
                <w:szCs w:val="18"/>
              </w:rPr>
              <w:t>de l’usine étoile</w:t>
            </w:r>
          </w:p>
        </w:tc>
        <w:tc>
          <w:tcPr>
            <w:tcW w:w="1275" w:type="dxa"/>
          </w:tcPr>
          <w:p w14:paraId="1C5B12A5" w14:textId="77777777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ACF1E" w14:textId="77777777" w:rsidR="007A1D82" w:rsidRDefault="007A1D82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7141D" w14:textId="464D9E9D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F91A60" w:rsidRPr="00F82DED" w14:paraId="50EF984E" w14:textId="77777777" w:rsidTr="009F0C77">
        <w:trPr>
          <w:trHeight w:val="306"/>
          <w:jc w:val="center"/>
        </w:trPr>
        <w:tc>
          <w:tcPr>
            <w:tcW w:w="3091" w:type="dxa"/>
            <w:gridSpan w:val="2"/>
          </w:tcPr>
          <w:p w14:paraId="71F31307" w14:textId="09C5BC62" w:rsidR="00F91A60" w:rsidRPr="009F0C77" w:rsidRDefault="00F91A60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visite</w:t>
            </w:r>
            <w:r w:rsidR="0064767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s)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152DD4F4" w14:textId="0DABD6BB" w:rsidR="00F91A60" w:rsidRPr="009F0C77" w:rsidRDefault="00F91A60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4767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dhérent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en 202</w:t>
            </w:r>
            <w:r w:rsidR="00F97F8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A4F4D37" w14:textId="77777777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F51EFC6" w14:textId="7DB6CC56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F0C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X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A2E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9 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 w:val="restart"/>
            <w:shd w:val="clear" w:color="auto" w:fill="DEEAF6" w:themeFill="accent5" w:themeFillTint="33"/>
          </w:tcPr>
          <w:p w14:paraId="356872FF" w14:textId="77777777" w:rsidR="00F91A60" w:rsidRPr="007A1D82" w:rsidRDefault="00F91A60" w:rsidP="00214CEB">
            <w:pPr>
              <w:tabs>
                <w:tab w:val="left" w:pos="108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0310620E" w14:textId="7B56397C" w:rsidR="00F91A60" w:rsidRPr="007A1D82" w:rsidRDefault="00F91A60" w:rsidP="00214CEB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z Mme </w:t>
            </w:r>
            <w:r w:rsidR="00F97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herine GROLLEAU</w:t>
            </w:r>
          </w:p>
          <w:p w14:paraId="268E5627" w14:textId="3214494B" w:rsidR="00F91A60" w:rsidRPr="007A1D82" w:rsidRDefault="00F97F85" w:rsidP="00214CEB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 La Routière</w:t>
            </w:r>
          </w:p>
          <w:p w14:paraId="3D8BF04F" w14:textId="29725EAE" w:rsidR="00F91A60" w:rsidRPr="007A1D82" w:rsidRDefault="00F91A60" w:rsidP="00214CEB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 w:rsidR="00F97F85">
              <w:rPr>
                <w:rFonts w:asciiTheme="minorHAnsi" w:hAnsiTheme="minorHAnsi" w:cstheme="minorHAnsi"/>
                <w:sz w:val="18"/>
                <w:szCs w:val="18"/>
              </w:rPr>
              <w:t>430 AUBIGNY-LES-CLOUZEAUX</w:t>
            </w:r>
          </w:p>
          <w:p w14:paraId="3C8EE4E2" w14:textId="72982566" w:rsidR="00F91A60" w:rsidRPr="009F0C77" w:rsidRDefault="00F91A60" w:rsidP="00214CEB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 w:rsidR="00F97F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32 24 62 02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Courriel : </w:t>
            </w:r>
            <w:hyperlink r:id="rId13" w:history="1">
              <w:r w:rsidR="00F97F85" w:rsidRPr="007F7A65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catherine-grolleau@live.fr</w:t>
              </w:r>
            </w:hyperlink>
          </w:p>
        </w:tc>
      </w:tr>
      <w:tr w:rsidR="00F91A60" w:rsidRPr="00F82DED" w14:paraId="37C6C628" w14:textId="77777777" w:rsidTr="009F0C77">
        <w:trPr>
          <w:trHeight w:val="305"/>
          <w:jc w:val="center"/>
        </w:trPr>
        <w:tc>
          <w:tcPr>
            <w:tcW w:w="3091" w:type="dxa"/>
            <w:gridSpan w:val="2"/>
          </w:tcPr>
          <w:p w14:paraId="12B2B8E3" w14:textId="1C7EBA59" w:rsidR="00F91A60" w:rsidRPr="009F0C77" w:rsidRDefault="00F91A60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visite</w:t>
            </w:r>
            <w:r w:rsidR="0064767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s)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6D6B9A0E" w14:textId="1796A5FC" w:rsidR="00F91A60" w:rsidRPr="009F0C77" w:rsidRDefault="00F91A60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4767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n adhérent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en 20</w:t>
            </w:r>
            <w:r w:rsidR="00F97F8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5401F0C3" w14:textId="77777777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97E5569" w14:textId="08043C55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F0C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X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13</w:t>
            </w:r>
            <w:r w:rsidR="003618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/>
            <w:shd w:val="clear" w:color="auto" w:fill="DEEAF6" w:themeFill="accent5" w:themeFillTint="33"/>
          </w:tcPr>
          <w:p w14:paraId="2E9F7E8D" w14:textId="77777777" w:rsidR="00F91A60" w:rsidRPr="009F0C77" w:rsidRDefault="00F91A60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F91A60" w:rsidRPr="00F82DED" w14:paraId="7A2E4D74" w14:textId="77777777" w:rsidTr="009F0C77">
        <w:trPr>
          <w:trHeight w:val="47"/>
          <w:jc w:val="center"/>
        </w:trPr>
        <w:tc>
          <w:tcPr>
            <w:tcW w:w="3091" w:type="dxa"/>
            <w:gridSpan w:val="2"/>
          </w:tcPr>
          <w:p w14:paraId="5FACCBB0" w14:textId="77777777" w:rsidR="00F91A60" w:rsidRPr="009F0C77" w:rsidRDefault="00F91A60" w:rsidP="00214CEB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76" w:type="dxa"/>
          </w:tcPr>
          <w:p w14:paraId="030F1301" w14:textId="77777777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7458CEB3" w14:textId="77777777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DEEAF6" w:themeFill="accent5" w:themeFillTint="33"/>
          </w:tcPr>
          <w:p w14:paraId="0DFE91DC" w14:textId="77777777" w:rsidR="00F91A60" w:rsidRPr="009F0C77" w:rsidRDefault="00F91A60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F91A60" w:rsidRPr="00F82DED" w14:paraId="671448FF" w14:textId="77777777" w:rsidTr="009F0C77">
        <w:trPr>
          <w:trHeight w:val="178"/>
          <w:jc w:val="center"/>
        </w:trPr>
        <w:tc>
          <w:tcPr>
            <w:tcW w:w="3091" w:type="dxa"/>
            <w:gridSpan w:val="2"/>
            <w:vMerge w:val="restart"/>
          </w:tcPr>
          <w:p w14:paraId="5D5E659B" w14:textId="77777777" w:rsidR="00F91A60" w:rsidRPr="009F0C77" w:rsidRDefault="00F91A60" w:rsidP="00214CEB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096CDEED" w14:textId="6D5B1A1B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le :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</w:t>
            </w:r>
            <w:r w:rsidR="0064767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/  </w:t>
            </w:r>
            <w:r w:rsidR="0064767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/  </w:t>
            </w:r>
          </w:p>
        </w:tc>
        <w:tc>
          <w:tcPr>
            <w:tcW w:w="1276" w:type="dxa"/>
          </w:tcPr>
          <w:p w14:paraId="30B0E7FD" w14:textId="77777777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0DC0B01A" w14:textId="77777777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34308B18" w14:textId="77777777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4554F3A8" w14:textId="77777777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F91A60" w:rsidRPr="00F82DED" w14:paraId="57C5EBC5" w14:textId="77777777" w:rsidTr="009F0C77">
        <w:trPr>
          <w:trHeight w:val="219"/>
          <w:jc w:val="center"/>
        </w:trPr>
        <w:tc>
          <w:tcPr>
            <w:tcW w:w="3091" w:type="dxa"/>
            <w:gridSpan w:val="2"/>
            <w:vMerge/>
          </w:tcPr>
          <w:p w14:paraId="10415E18" w14:textId="77777777" w:rsidR="00F91A60" w:rsidRPr="009F0C77" w:rsidRDefault="00F91A60" w:rsidP="00214CEB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36C37112" w14:textId="77777777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02D59BC8" w14:textId="77777777" w:rsidR="00F91A60" w:rsidRPr="009F0C77" w:rsidRDefault="00F91A60" w:rsidP="00214CEB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9F0C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  <w:tr w:rsidR="009F0C77" w:rsidRPr="00F82DED" w14:paraId="1EC2C185" w14:textId="77777777" w:rsidTr="009F0C77">
        <w:trPr>
          <w:trHeight w:val="219"/>
          <w:jc w:val="center"/>
        </w:trPr>
        <w:tc>
          <w:tcPr>
            <w:tcW w:w="10632" w:type="dxa"/>
            <w:gridSpan w:val="6"/>
          </w:tcPr>
          <w:p w14:paraId="6E19AD18" w14:textId="77777777" w:rsidR="009F0C77" w:rsidRPr="009F0C77" w:rsidRDefault="009F0C77" w:rsidP="009F0C7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’inscription à cette sortie : </w:t>
            </w:r>
          </w:p>
          <w:p w14:paraId="6A12554C" w14:textId="77777777" w:rsidR="009F0C77" w:rsidRPr="009F0C77" w:rsidRDefault="009F0C77" w:rsidP="009F0C77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C5F2DE2" w14:textId="77777777" w:rsidR="009F0C77" w:rsidRPr="009F0C77" w:rsidRDefault="009F0C77" w:rsidP="009F0C77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4A7018CF" w14:textId="77777777" w:rsidR="009F0C77" w:rsidRPr="009F0C77" w:rsidRDefault="009F0C77" w:rsidP="009F0C77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497491A5" w14:textId="77777777" w:rsidR="009F0C77" w:rsidRPr="009F0C77" w:rsidRDefault="009F0C77" w:rsidP="009F0C77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1804359E" w14:textId="77777777" w:rsidR="009F0C77" w:rsidRPr="009F0C77" w:rsidRDefault="009F0C77" w:rsidP="009F0C77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2A5693C" w14:textId="7489BD98" w:rsidR="009F0C77" w:rsidRPr="009F0C77" w:rsidRDefault="009F0C77" w:rsidP="00647676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 ou si un participant est sur liste d’attente.</w:t>
            </w:r>
          </w:p>
        </w:tc>
      </w:tr>
    </w:tbl>
    <w:p w14:paraId="70352F5A" w14:textId="77777777" w:rsidR="008D43B4" w:rsidRDefault="008D43B4">
      <w:pP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</w:pPr>
      <w: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  <w:br w:type="page"/>
      </w:r>
    </w:p>
    <w:p w14:paraId="74DBC722" w14:textId="77777777" w:rsidR="005857E5" w:rsidRPr="007A1D82" w:rsidRDefault="005857E5" w:rsidP="005857E5">
      <w:pPr>
        <w:spacing w:after="0" w:line="240" w:lineRule="auto"/>
        <w:ind w:firstLine="14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A1D82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PLAN D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NTENAY-LE-COMTE</w:t>
      </w:r>
    </w:p>
    <w:p w14:paraId="2E735CA9" w14:textId="77777777" w:rsidR="005857E5" w:rsidRDefault="005857E5" w:rsidP="005857E5">
      <w:pPr>
        <w:spacing w:after="0" w:line="240" w:lineRule="auto"/>
        <w:ind w:left="142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  <w:r w:rsidRPr="00336E80">
        <w:rPr>
          <w:rFonts w:asciiTheme="minorHAnsi" w:hAnsiTheme="minorHAnsi" w:cstheme="minorHAnsi"/>
          <w:b/>
          <w:bCs/>
          <w:sz w:val="22"/>
          <w:szCs w:val="22"/>
        </w:rPr>
        <w:t xml:space="preserve">En arrivant dans le </w:t>
      </w:r>
      <w:r>
        <w:rPr>
          <w:rFonts w:asciiTheme="minorHAnsi" w:hAnsiTheme="minorHAnsi" w:cstheme="minorHAnsi"/>
          <w:b/>
          <w:bCs/>
          <w:sz w:val="22"/>
          <w:szCs w:val="22"/>
        </w:rPr>
        <w:t>centre de Fontenay-Le-Comte, se diriger vers la Place de Verdun, prendre la rue Kléber, traverser la Rue de la République et prendre la rue Saint-Nicolas en face. La salle Paroissiale se trouve au numéro 25, passer sous le porche pour entrer dans le parking.</w:t>
      </w:r>
    </w:p>
    <w:tbl>
      <w:tblPr>
        <w:tblpPr w:leftFromText="141" w:rightFromText="141" w:vertAnchor="text" w:horzAnchor="margin" w:tblpY="7012"/>
        <w:tblW w:w="1076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68"/>
      </w:tblGrid>
      <w:tr w:rsidR="005857E5" w:rsidRPr="00CA1F56" w14:paraId="5918B49C" w14:textId="77777777" w:rsidTr="00AB0DB5">
        <w:tc>
          <w:tcPr>
            <w:tcW w:w="10768" w:type="dxa"/>
            <w:shd w:val="clear" w:color="auto" w:fill="DEEAF6" w:themeFill="accent5" w:themeFillTint="33"/>
          </w:tcPr>
          <w:p w14:paraId="7D442DEA" w14:textId="77777777" w:rsidR="006E1238" w:rsidRDefault="005857E5" w:rsidP="00AB0DB5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>Numéros de téléphone pour nous contacter si questions, ou si besoin le jour de la balade :</w:t>
            </w:r>
          </w:p>
          <w:p w14:paraId="6B1E97E9" w14:textId="77777777" w:rsidR="005857E5" w:rsidRDefault="005857E5" w:rsidP="00AB0DB5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</w:pPr>
            <w:r w:rsidRPr="00944B41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  <w:lang w:eastAsia="fr-FR"/>
              </w:rPr>
              <w:t xml:space="preserve">Marie-Jo 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DAVIAUD : 06 85 76 67 28, </w:t>
            </w:r>
            <w:r w:rsidRPr="00944B41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  <w:lang w:eastAsia="fr-FR"/>
              </w:rPr>
              <w:t>Patricia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COURCOULT : 06 73 32 95 19, </w:t>
            </w:r>
            <w:r w:rsidRPr="00944B41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  <w:lang w:eastAsia="fr-FR"/>
              </w:rPr>
              <w:t>Catherine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GROLLEAU : 06 32 24 62 02</w:t>
            </w:r>
          </w:p>
          <w:p w14:paraId="6A945F4B" w14:textId="76AF6B87" w:rsidR="00FA002A" w:rsidRPr="00FA002A" w:rsidRDefault="00FA002A" w:rsidP="00AB0DB5">
            <w:pPr>
              <w:spacing w:after="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  <w:lang w:eastAsia="fr-FR"/>
              </w:rPr>
            </w:pPr>
            <w:r w:rsidRPr="00FA002A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u w:val="single"/>
                <w:lang w:eastAsia="fr-FR"/>
              </w:rPr>
              <w:t>Christiane MONTASSIER : 07 83 11 40 06, Marie-Thérèse BOUTHEAU : 06 88 55 04 42,</w:t>
            </w:r>
          </w:p>
        </w:tc>
      </w:tr>
      <w:tr w:rsidR="005857E5" w:rsidRPr="005E7F22" w14:paraId="55B03371" w14:textId="77777777" w:rsidTr="00AB0DB5">
        <w:tc>
          <w:tcPr>
            <w:tcW w:w="10768" w:type="dxa"/>
            <w:shd w:val="clear" w:color="auto" w:fill="DEEAF6" w:themeFill="accent5" w:themeFillTint="33"/>
          </w:tcPr>
          <w:p w14:paraId="23D5A1E2" w14:textId="77777777" w:rsidR="005857E5" w:rsidRPr="005E7F22" w:rsidRDefault="005857E5" w:rsidP="00AB0DB5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N’oubliez pas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et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1AB74E58" w14:textId="0C1BBC98" w:rsidR="005857E5" w:rsidRDefault="005857E5" w:rsidP="005857E5">
      <w:pPr>
        <w:jc w:val="center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4550E7" wp14:editId="4F3D539B">
                <wp:simplePos x="0" y="0"/>
                <wp:positionH relativeFrom="column">
                  <wp:posOffset>6536055</wp:posOffset>
                </wp:positionH>
                <wp:positionV relativeFrom="paragraph">
                  <wp:posOffset>342264</wp:posOffset>
                </wp:positionV>
                <wp:extent cx="247650" cy="2447925"/>
                <wp:effectExtent l="0" t="0" r="76200" b="47625"/>
                <wp:wrapNone/>
                <wp:docPr id="337314551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47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295BE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5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514.65pt;margin-top:26.95pt;width:19.5pt;height:19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" strokecolor="#295be7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BD4928" wp14:editId="3EAC7A4B">
                <wp:simplePos x="0" y="0"/>
                <wp:positionH relativeFrom="column">
                  <wp:posOffset>3897629</wp:posOffset>
                </wp:positionH>
                <wp:positionV relativeFrom="paragraph">
                  <wp:posOffset>334645</wp:posOffset>
                </wp:positionV>
                <wp:extent cx="314325" cy="1245870"/>
                <wp:effectExtent l="57150" t="0" r="28575" b="49530"/>
                <wp:wrapNone/>
                <wp:docPr id="1369473903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245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ADEF" id="Connecteur droit avec flèche 25" o:spid="_x0000_s1026" type="#_x0000_t32" style="position:absolute;margin-left:306.9pt;margin-top:26.35pt;width:24.75pt;height:98.1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DC6556" wp14:editId="17288922">
                <wp:simplePos x="0" y="0"/>
                <wp:positionH relativeFrom="column">
                  <wp:posOffset>6030595</wp:posOffset>
                </wp:positionH>
                <wp:positionV relativeFrom="paragraph">
                  <wp:posOffset>50165</wp:posOffset>
                </wp:positionV>
                <wp:extent cx="1087200" cy="284400"/>
                <wp:effectExtent l="0" t="0" r="17780" b="20955"/>
                <wp:wrapNone/>
                <wp:docPr id="541512321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0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295BE7"/>
                          </a:solidFill>
                        </a:ln>
                      </wps:spPr>
                      <wps:txbx>
                        <w:txbxContent>
                          <w:p w14:paraId="49CFC2F6" w14:textId="77777777" w:rsidR="005857E5" w:rsidRPr="00221D3E" w:rsidRDefault="005857E5" w:rsidP="005857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5BE7"/>
                                <w:sz w:val="22"/>
                                <w:szCs w:val="22"/>
                              </w:rPr>
                            </w:pPr>
                            <w:r w:rsidRPr="00221D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5BE7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5BE7"/>
                                <w:sz w:val="22"/>
                                <w:szCs w:val="22"/>
                              </w:rPr>
                              <w:t>oute de Ni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6556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474.85pt;margin-top:3.95pt;width:85.6pt;height:22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" fillcolor="window" strokecolor="#295be7" strokeweight="1.5pt">
                <v:textbox>
                  <w:txbxContent>
                    <w:p w14:paraId="49CFC2F6" w14:textId="77777777" w:rsidR="005857E5" w:rsidRPr="00221D3E" w:rsidRDefault="005857E5" w:rsidP="005857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95BE7"/>
                          <w:sz w:val="22"/>
                          <w:szCs w:val="22"/>
                        </w:rPr>
                      </w:pPr>
                      <w:r w:rsidRPr="00221D3E">
                        <w:rPr>
                          <w:rFonts w:asciiTheme="minorHAnsi" w:hAnsiTheme="minorHAnsi" w:cstheme="minorHAnsi"/>
                          <w:b/>
                          <w:bCs/>
                          <w:color w:val="295BE7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95BE7"/>
                          <w:sz w:val="22"/>
                          <w:szCs w:val="22"/>
                        </w:rPr>
                        <w:t>oute de Ni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219E9E" wp14:editId="69CECEE4">
                <wp:simplePos x="0" y="0"/>
                <wp:positionH relativeFrom="column">
                  <wp:posOffset>2776220</wp:posOffset>
                </wp:positionH>
                <wp:positionV relativeFrom="paragraph">
                  <wp:posOffset>50165</wp:posOffset>
                </wp:positionV>
                <wp:extent cx="3218400" cy="288000"/>
                <wp:effectExtent l="0" t="0" r="20320" b="17145"/>
                <wp:wrapNone/>
                <wp:docPr id="27044194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00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27745D0" w14:textId="77777777" w:rsidR="005857E5" w:rsidRPr="00400D5C" w:rsidRDefault="005857E5" w:rsidP="005857E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25 Rue Saint-Nicolas, Salle Paroissiale Saint-Ni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9E9E" id="Zone de texte 12" o:spid="_x0000_s1027" type="#_x0000_t202" style="position:absolute;left:0;text-align:left;margin-left:218.6pt;margin-top:3.95pt;width:253.4pt;height:22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" filled="f" strokecolor="#00b050" strokeweight="1.5pt">
                <v:textbox>
                  <w:txbxContent>
                    <w:p w14:paraId="427745D0" w14:textId="77777777" w:rsidR="005857E5" w:rsidRPr="00400D5C" w:rsidRDefault="005857E5" w:rsidP="005857E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  <w:t>25 Rue Saint-Nicolas, Salle Paroissiale Saint-Nico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E3E336" wp14:editId="6A90550C">
                <wp:simplePos x="0" y="0"/>
                <wp:positionH relativeFrom="column">
                  <wp:posOffset>1544320</wp:posOffset>
                </wp:positionH>
                <wp:positionV relativeFrom="paragraph">
                  <wp:posOffset>50165</wp:posOffset>
                </wp:positionV>
                <wp:extent cx="1191600" cy="288000"/>
                <wp:effectExtent l="0" t="0" r="27940" b="17145"/>
                <wp:wrapNone/>
                <wp:docPr id="1172045757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6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4BE0C5C" w14:textId="77777777" w:rsidR="005857E5" w:rsidRPr="00944B41" w:rsidRDefault="005857E5" w:rsidP="005857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44B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lace de Verd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E336" id="Zone de texte 32" o:spid="_x0000_s1028" type="#_x0000_t202" style="position:absolute;left:0;text-align:left;margin-left:121.6pt;margin-top:3.95pt;width:93.85pt;height:22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" fillcolor="window" strokecolor="#ed7d31 [3205]" strokeweight="1.5pt">
                <v:textbox>
                  <w:txbxContent>
                    <w:p w14:paraId="74BE0C5C" w14:textId="77777777" w:rsidR="005857E5" w:rsidRPr="00944B41" w:rsidRDefault="005857E5" w:rsidP="005857E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44B4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lace de Verd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E1BA3AC" wp14:editId="4562D00E">
                <wp:simplePos x="0" y="0"/>
                <wp:positionH relativeFrom="column">
                  <wp:posOffset>-53975</wp:posOffset>
                </wp:positionH>
                <wp:positionV relativeFrom="paragraph">
                  <wp:posOffset>50165</wp:posOffset>
                </wp:positionV>
                <wp:extent cx="1562400" cy="288000"/>
                <wp:effectExtent l="0" t="0" r="19050" b="17145"/>
                <wp:wrapNone/>
                <wp:docPr id="1674347199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295BE7"/>
                          </a:solidFill>
                        </a:ln>
                      </wps:spPr>
                      <wps:txbx>
                        <w:txbxContent>
                          <w:p w14:paraId="39ED106C" w14:textId="77777777" w:rsidR="005857E5" w:rsidRPr="00221D3E" w:rsidRDefault="005857E5" w:rsidP="005857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5BE7"/>
                                <w:sz w:val="22"/>
                                <w:szCs w:val="22"/>
                              </w:rPr>
                            </w:pPr>
                            <w:r w:rsidRPr="00221D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5BE7"/>
                                <w:sz w:val="22"/>
                                <w:szCs w:val="22"/>
                              </w:rPr>
                              <w:t>Route 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5BE7"/>
                                <w:sz w:val="22"/>
                                <w:szCs w:val="22"/>
                              </w:rPr>
                              <w:t>e La Roche/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A3AC" id="_x0000_s1029" type="#_x0000_t202" style="position:absolute;left:0;text-align:left;margin-left:-4.25pt;margin-top:3.95pt;width:123pt;height:22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" fillcolor="white [3201]" strokecolor="#295be7" strokeweight="1.5pt">
                <v:textbox>
                  <w:txbxContent>
                    <w:p w14:paraId="39ED106C" w14:textId="77777777" w:rsidR="005857E5" w:rsidRPr="00221D3E" w:rsidRDefault="005857E5" w:rsidP="005857E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95BE7"/>
                          <w:sz w:val="22"/>
                          <w:szCs w:val="22"/>
                        </w:rPr>
                      </w:pPr>
                      <w:r w:rsidRPr="00221D3E">
                        <w:rPr>
                          <w:rFonts w:asciiTheme="minorHAnsi" w:hAnsiTheme="minorHAnsi" w:cstheme="minorHAnsi"/>
                          <w:b/>
                          <w:bCs/>
                          <w:color w:val="295BE7"/>
                          <w:sz w:val="22"/>
                          <w:szCs w:val="22"/>
                        </w:rPr>
                        <w:t>Route 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95BE7"/>
                          <w:sz w:val="22"/>
                          <w:szCs w:val="22"/>
                        </w:rPr>
                        <w:t>e La Roche/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7AD4895E" wp14:editId="46A6C4A6">
            <wp:simplePos x="0" y="0"/>
            <wp:positionH relativeFrom="column">
              <wp:posOffset>11430</wp:posOffset>
            </wp:positionH>
            <wp:positionV relativeFrom="paragraph">
              <wp:posOffset>393700</wp:posOffset>
            </wp:positionV>
            <wp:extent cx="684022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ight>
            <wp:docPr id="1357842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2019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9"/>
                    <a:stretch/>
                  </pic:blipFill>
                  <pic:spPr bwMode="auto"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70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D2E48F" wp14:editId="6396E3AA">
                <wp:simplePos x="0" y="0"/>
                <wp:positionH relativeFrom="column">
                  <wp:posOffset>2011680</wp:posOffset>
                </wp:positionH>
                <wp:positionV relativeFrom="paragraph">
                  <wp:posOffset>336550</wp:posOffset>
                </wp:positionV>
                <wp:extent cx="1000125" cy="2819400"/>
                <wp:effectExtent l="0" t="0" r="66675" b="57150"/>
                <wp:wrapNone/>
                <wp:docPr id="236800380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819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927D" id="Connecteur droit avec flèche 35" o:spid="_x0000_s1026" type="#_x0000_t32" style="position:absolute;margin-left:158.4pt;margin-top:26.5pt;width:78.75pt;height:22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2C34616" wp14:editId="727E939C">
                <wp:simplePos x="0" y="0"/>
                <wp:positionH relativeFrom="column">
                  <wp:posOffset>544831</wp:posOffset>
                </wp:positionH>
                <wp:positionV relativeFrom="paragraph">
                  <wp:posOffset>336550</wp:posOffset>
                </wp:positionV>
                <wp:extent cx="2800350" cy="3657600"/>
                <wp:effectExtent l="0" t="0" r="76200" b="57150"/>
                <wp:wrapNone/>
                <wp:docPr id="1439472618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3657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295BE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45B9" id="Connecteur droit avec flèche 34" o:spid="_x0000_s1026" type="#_x0000_t32" style="position:absolute;margin-left:42.9pt;margin-top:26.5pt;width:220.5pt;height:4in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" strokecolor="#295be7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0BDB92" wp14:editId="66F357F6">
                <wp:simplePos x="0" y="0"/>
                <wp:positionH relativeFrom="column">
                  <wp:posOffset>4764405</wp:posOffset>
                </wp:positionH>
                <wp:positionV relativeFrom="paragraph">
                  <wp:posOffset>1715770</wp:posOffset>
                </wp:positionV>
                <wp:extent cx="1276350" cy="284400"/>
                <wp:effectExtent l="0" t="0" r="19050" b="20955"/>
                <wp:wrapNone/>
                <wp:docPr id="1624068404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569BC165" w14:textId="77777777" w:rsidR="005857E5" w:rsidRPr="00944B41" w:rsidRDefault="005857E5" w:rsidP="005857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ue Saint-Ni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DB92" id="_x0000_s1030" type="#_x0000_t202" style="position:absolute;left:0;text-align:left;margin-left:375.15pt;margin-top:135.1pt;width:100.5pt;height:22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" fillcolor="window" strokecolor="#ed7d31" strokeweight="1.5pt">
                <v:textbox>
                  <w:txbxContent>
                    <w:p w14:paraId="569BC165" w14:textId="77777777" w:rsidR="005857E5" w:rsidRPr="00944B41" w:rsidRDefault="005857E5" w:rsidP="005857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Rue Saint-Nico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827619" wp14:editId="47F96EFA">
                <wp:simplePos x="0" y="0"/>
                <wp:positionH relativeFrom="column">
                  <wp:posOffset>4211955</wp:posOffset>
                </wp:positionH>
                <wp:positionV relativeFrom="paragraph">
                  <wp:posOffset>3375025</wp:posOffset>
                </wp:positionV>
                <wp:extent cx="1087200" cy="284400"/>
                <wp:effectExtent l="0" t="0" r="17780" b="20955"/>
                <wp:wrapNone/>
                <wp:docPr id="1334851079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00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0572871" w14:textId="77777777" w:rsidR="005857E5" w:rsidRPr="00944B41" w:rsidRDefault="005857E5" w:rsidP="005857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ue Klé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7619" id="_x0000_s1031" type="#_x0000_t202" style="position:absolute;left:0;text-align:left;margin-left:331.65pt;margin-top:265.75pt;width:85.6pt;height:22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" fillcolor="window" strokecolor="#ed7d31 [3205]" strokeweight="1.5pt">
                <v:textbox>
                  <w:txbxContent>
                    <w:p w14:paraId="30572871" w14:textId="77777777" w:rsidR="005857E5" w:rsidRPr="00944B41" w:rsidRDefault="005857E5" w:rsidP="005857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Rue Kléber</w:t>
                      </w:r>
                    </w:p>
                  </w:txbxContent>
                </v:textbox>
              </v:shape>
            </w:pict>
          </mc:Fallback>
        </mc:AlternateContent>
      </w:r>
    </w:p>
    <w:p w14:paraId="6ED5C4C8" w14:textId="1F1ED29C" w:rsidR="005857E5" w:rsidRDefault="006E123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A8E6EC" wp14:editId="377ADC39">
                <wp:simplePos x="0" y="0"/>
                <wp:positionH relativeFrom="column">
                  <wp:posOffset>3897629</wp:posOffset>
                </wp:positionH>
                <wp:positionV relativeFrom="paragraph">
                  <wp:posOffset>1673224</wp:posOffset>
                </wp:positionV>
                <wp:extent cx="866775" cy="45719"/>
                <wp:effectExtent l="0" t="57150" r="28575" b="50165"/>
                <wp:wrapNone/>
                <wp:docPr id="2051033376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C98A" id="Connecteur droit avec flèche 25" o:spid="_x0000_s1026" type="#_x0000_t32" style="position:absolute;margin-left:306.9pt;margin-top:131.75pt;width:68.25pt;height:3.6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0DEEAD" wp14:editId="25E2EE86">
                <wp:simplePos x="0" y="0"/>
                <wp:positionH relativeFrom="column">
                  <wp:posOffset>3678554</wp:posOffset>
                </wp:positionH>
                <wp:positionV relativeFrom="paragraph">
                  <wp:posOffset>3044824</wp:posOffset>
                </wp:positionV>
                <wp:extent cx="533400" cy="314325"/>
                <wp:effectExtent l="38100" t="38100" r="19050" b="28575"/>
                <wp:wrapNone/>
                <wp:docPr id="111821120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AF95" id="Connecteur droit avec flèche 25" o:spid="_x0000_s1026" type="#_x0000_t32" style="position:absolute;margin-left:289.65pt;margin-top:239.75pt;width:42pt;height:24.75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5857E5"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026BAF63" w14:textId="06F59606" w:rsidR="005857E5" w:rsidRDefault="00192A87" w:rsidP="005857E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894D90" wp14:editId="16AA53D7">
                <wp:simplePos x="0" y="0"/>
                <wp:positionH relativeFrom="column">
                  <wp:posOffset>5621655</wp:posOffset>
                </wp:positionH>
                <wp:positionV relativeFrom="paragraph">
                  <wp:posOffset>7537450</wp:posOffset>
                </wp:positionV>
                <wp:extent cx="819150" cy="323850"/>
                <wp:effectExtent l="0" t="0" r="19050" b="19050"/>
                <wp:wrapNone/>
                <wp:docPr id="127107450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31C9A17" w14:textId="084BEB95" w:rsidR="00192A87" w:rsidRPr="00192A87" w:rsidRDefault="00192A87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92A87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Centrak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4D90" id="Zone de texte 19" o:spid="_x0000_s1032" type="#_x0000_t202" style="position:absolute;margin-left:442.65pt;margin-top:593.5pt;width:64.5pt;height:25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" fillcolor="white [3201]" strokecolor="#00b050" strokeweight=".5pt">
                <v:textbox>
                  <w:txbxContent>
                    <w:p w14:paraId="131C9A17" w14:textId="084BEB95" w:rsidR="00192A87" w:rsidRPr="00192A87" w:rsidRDefault="00192A87">
                      <w:pP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proofErr w:type="spellStart"/>
                      <w:r w:rsidRPr="00192A87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Centrak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57E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1962D0" wp14:editId="24A2569A">
                <wp:simplePos x="0" y="0"/>
                <wp:positionH relativeFrom="column">
                  <wp:posOffset>325755</wp:posOffset>
                </wp:positionH>
                <wp:positionV relativeFrom="paragraph">
                  <wp:posOffset>4861560</wp:posOffset>
                </wp:positionV>
                <wp:extent cx="1362075" cy="276225"/>
                <wp:effectExtent l="0" t="0" r="28575" b="28575"/>
                <wp:wrapNone/>
                <wp:docPr id="21941503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A5A2F8B" w14:textId="1942A0E9" w:rsidR="00006403" w:rsidRPr="00006403" w:rsidRDefault="00006403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006403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25 Rue Saint-Ni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62D0" id="Zone de texte 24" o:spid="_x0000_s1033" type="#_x0000_t202" style="position:absolute;margin-left:25.65pt;margin-top:382.8pt;width:107.2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" fillcolor="white [3201]" strokecolor="#00b050" strokeweight=".5pt">
                <v:textbox>
                  <w:txbxContent>
                    <w:p w14:paraId="5A5A2F8B" w14:textId="1942A0E9" w:rsidR="00006403" w:rsidRPr="00006403" w:rsidRDefault="00006403">
                      <w:pP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006403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25 Rue Saint-Nicolas</w:t>
                      </w:r>
                    </w:p>
                  </w:txbxContent>
                </v:textbox>
              </v:shape>
            </w:pict>
          </mc:Fallback>
        </mc:AlternateContent>
      </w:r>
      <w:r w:rsidR="005857E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81B4E0" wp14:editId="114DA299">
                <wp:simplePos x="0" y="0"/>
                <wp:positionH relativeFrom="column">
                  <wp:posOffset>3535680</wp:posOffset>
                </wp:positionH>
                <wp:positionV relativeFrom="paragraph">
                  <wp:posOffset>8595360</wp:posOffset>
                </wp:positionV>
                <wp:extent cx="1895475" cy="276225"/>
                <wp:effectExtent l="0" t="0" r="28575" b="28575"/>
                <wp:wrapNone/>
                <wp:docPr id="256712042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283EE8F" w14:textId="482AED3C" w:rsidR="00006403" w:rsidRPr="00006403" w:rsidRDefault="00006403" w:rsidP="00006403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 xml:space="preserve">Usine étoile, 5, </w:t>
                            </w:r>
                            <w:r w:rsidR="005857E5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Allé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 xml:space="preserve"> du P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B4E0" id="_x0000_s1034" type="#_x0000_t202" style="position:absolute;margin-left:278.4pt;margin-top:676.8pt;width:149.2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" fillcolor="window" strokecolor="#00b050" strokeweight=".5pt">
                <v:textbox>
                  <w:txbxContent>
                    <w:p w14:paraId="2283EE8F" w14:textId="482AED3C" w:rsidR="00006403" w:rsidRPr="00006403" w:rsidRDefault="00006403" w:rsidP="00006403">
                      <w:pP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 xml:space="preserve">Usine étoile, 5, </w:t>
                      </w:r>
                      <w:r w:rsidR="005857E5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Allée</w:t>
                      </w:r>
                      <w:r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 xml:space="preserve"> du Puits</w:t>
                      </w:r>
                    </w:p>
                  </w:txbxContent>
                </v:textbox>
              </v:shape>
            </w:pict>
          </mc:Fallback>
        </mc:AlternateContent>
      </w:r>
      <w:r w:rsidR="0000640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9FF09F" wp14:editId="756B536D">
                <wp:simplePos x="0" y="0"/>
                <wp:positionH relativeFrom="column">
                  <wp:posOffset>973455</wp:posOffset>
                </wp:positionH>
                <wp:positionV relativeFrom="paragraph">
                  <wp:posOffset>60325</wp:posOffset>
                </wp:positionV>
                <wp:extent cx="2305050" cy="288000"/>
                <wp:effectExtent l="0" t="0" r="19050" b="17145"/>
                <wp:wrapNone/>
                <wp:docPr id="175648846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8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A7D805" w14:textId="62609A88" w:rsidR="006B7037" w:rsidRPr="00647676" w:rsidRDefault="006B7037" w:rsidP="006B703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ircuit Le long de la Vendée (10 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F09F" id="Zone de texte 13" o:spid="_x0000_s1035" type="#_x0000_t202" style="position:absolute;margin-left:76.65pt;margin-top:4.75pt;width:181.5pt;height:22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" fillcolor="#deebf7" strokecolor="red" strokeweight="1.5pt">
                <v:textbox>
                  <w:txbxContent>
                    <w:p w14:paraId="3AA7D805" w14:textId="62609A88" w:rsidR="006B7037" w:rsidRPr="00647676" w:rsidRDefault="006B7037" w:rsidP="006B703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ircuit Le long de la Vendée (10 km)</w:t>
                      </w:r>
                    </w:p>
                  </w:txbxContent>
                </v:textbox>
              </v:shape>
            </w:pict>
          </mc:Fallback>
        </mc:AlternateContent>
      </w:r>
      <w:r w:rsidR="00006403">
        <w:rPr>
          <w:noProof/>
        </w:rPr>
        <w:drawing>
          <wp:anchor distT="0" distB="0" distL="114300" distR="114300" simplePos="0" relativeHeight="251955200" behindDoc="1" locked="0" layoutInCell="1" allowOverlap="1" wp14:anchorId="2AF2CFE7" wp14:editId="316C6E31">
            <wp:simplePos x="0" y="0"/>
            <wp:positionH relativeFrom="column">
              <wp:posOffset>973455</wp:posOffset>
            </wp:positionH>
            <wp:positionV relativeFrom="paragraph">
              <wp:posOffset>60325</wp:posOffset>
            </wp:positionV>
            <wp:extent cx="5229225" cy="3670137"/>
            <wp:effectExtent l="0" t="0" r="0" b="6985"/>
            <wp:wrapTight wrapText="bothSides">
              <wp:wrapPolygon edited="0">
                <wp:start x="0" y="0"/>
                <wp:lineTo x="0" y="21529"/>
                <wp:lineTo x="21482" y="21529"/>
                <wp:lineTo x="21482" y="0"/>
                <wp:lineTo x="0" y="0"/>
              </wp:wrapPolygon>
            </wp:wrapTight>
            <wp:docPr id="1877055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5547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3"/>
                    <a:stretch/>
                  </pic:blipFill>
                  <pic:spPr bwMode="auto">
                    <a:xfrm>
                      <a:off x="0" y="0"/>
                      <a:ext cx="5229225" cy="367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1BBFA5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266DF7E9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33F94F9D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29A0CD9D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348D5716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59694C4F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45D36FD5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5F380F3C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098204F5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409BB495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28AC35B3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5A206CCD" w14:textId="6B66A123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97B95D" wp14:editId="2AA4AA5B">
                <wp:simplePos x="0" y="0"/>
                <wp:positionH relativeFrom="column">
                  <wp:posOffset>116205</wp:posOffset>
                </wp:positionH>
                <wp:positionV relativeFrom="paragraph">
                  <wp:posOffset>2747010</wp:posOffset>
                </wp:positionV>
                <wp:extent cx="3009900" cy="2466975"/>
                <wp:effectExtent l="0" t="0" r="19050" b="28575"/>
                <wp:wrapNone/>
                <wp:docPr id="503939569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C9196" w14:textId="152F6571" w:rsidR="00006403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À gauche en sortant du porche, r</w:t>
                            </w:r>
                            <w:r w:rsidR="000064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e Saint-Nicolas, </w:t>
                            </w:r>
                          </w:p>
                          <w:p w14:paraId="27C4EF89" w14:textId="52484B76" w:rsidR="00006403" w:rsidRDefault="00006403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À droite, rue Saint-Jean</w:t>
                            </w:r>
                            <w:r w:rsidR="00585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F6BB774" w14:textId="3A83DF89" w:rsidR="00006403" w:rsidRDefault="00006403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 face, rue Catinat</w:t>
                            </w:r>
                            <w:r w:rsidR="00585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F369FA1" w14:textId="7023534C" w:rsidR="00006403" w:rsidRDefault="00006403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À droite, rue du Chemin Vers</w:t>
                            </w:r>
                            <w:r w:rsidR="00585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79ED2B5" w14:textId="163F8439" w:rsidR="00006403" w:rsidRDefault="00006403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À droite, Boulevard Duguesclin</w:t>
                            </w:r>
                            <w:r w:rsidR="005857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AECC658" w14:textId="1DC02AB1" w:rsidR="00006403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À gauche, Place de l’Ouillette,</w:t>
                            </w:r>
                          </w:p>
                          <w:p w14:paraId="349A62CA" w14:textId="703293AD" w:rsidR="005857E5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À droite, rue de Niort,</w:t>
                            </w:r>
                          </w:p>
                          <w:p w14:paraId="2FEB308F" w14:textId="3E6B35C3" w:rsidR="005857E5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 948B, Rue de la capitale du Bas Poitou,</w:t>
                            </w:r>
                          </w:p>
                          <w:p w14:paraId="185ED892" w14:textId="3CA663E0" w:rsidR="005857E5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 Rond-Point à droite, Allée du Puits,</w:t>
                            </w:r>
                          </w:p>
                          <w:p w14:paraId="330CF874" w14:textId="105A88AB" w:rsidR="005857E5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 garer sur les trottoirs de l’allée du Puits</w:t>
                            </w:r>
                            <w:r w:rsidR="00F97F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u sur </w:t>
                            </w:r>
                            <w:r w:rsidR="00192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F97F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 parking</w:t>
                            </w:r>
                            <w:r w:rsidR="00192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92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ntrakor</w:t>
                            </w:r>
                            <w:proofErr w:type="spellEnd"/>
                            <w:r w:rsidR="00192A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CA8F29" w14:textId="5BE6EB51" w:rsidR="00192A87" w:rsidRDefault="00192A87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sibilité pour les PMR d’entrer dans le parking de l’usine étoile.</w:t>
                            </w:r>
                          </w:p>
                          <w:p w14:paraId="5F342C56" w14:textId="77777777" w:rsidR="005857E5" w:rsidRDefault="005857E5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1473EC4" w14:textId="77777777" w:rsidR="00006403" w:rsidRDefault="00006403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705F34" w14:textId="77777777" w:rsidR="00006403" w:rsidRPr="00006403" w:rsidRDefault="00006403" w:rsidP="0000640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B95D" id="Zone de texte 25" o:spid="_x0000_s1036" type="#_x0000_t202" style="position:absolute;margin-left:9.15pt;margin-top:216.3pt;width:237pt;height:19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wFPAIAAIUEAAAOAAAAZHJzL2Uyb0RvYy54bWysVE1vGjEQvVfqf7B8L7sQIAWxRJSIqlKU&#10;RCJVzsZrs1a9Htc27NJf37FZPpL2VPXiHXvGzzNv3uz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" fillcolor="white [3201]" strokeweight=".5pt">
                <v:textbox>
                  <w:txbxContent>
                    <w:p w14:paraId="1F6C9196" w14:textId="152F6571" w:rsidR="00006403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À gauche en sortant du porche, r</w:t>
                      </w:r>
                      <w:r w:rsidR="0000640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e Saint-Nicolas, </w:t>
                      </w:r>
                    </w:p>
                    <w:p w14:paraId="27C4EF89" w14:textId="52484B76" w:rsidR="00006403" w:rsidRDefault="00006403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À droite, rue Saint-Jean</w:t>
                      </w:r>
                      <w:r w:rsidR="00585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14:paraId="7F6BB774" w14:textId="3A83DF89" w:rsidR="00006403" w:rsidRDefault="00006403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 face, rue Catinat</w:t>
                      </w:r>
                      <w:r w:rsidR="00585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14:paraId="3F369FA1" w14:textId="7023534C" w:rsidR="00006403" w:rsidRDefault="00006403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À droite, rue du Chemin Vers</w:t>
                      </w:r>
                      <w:r w:rsidR="00585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14:paraId="079ED2B5" w14:textId="163F8439" w:rsidR="00006403" w:rsidRDefault="00006403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À droite, Boulevard Duguesclin</w:t>
                      </w:r>
                      <w:r w:rsidR="005857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14:paraId="5AECC658" w14:textId="1DC02AB1" w:rsidR="00006403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À gauche, Place de l’Ouillette,</w:t>
                      </w:r>
                    </w:p>
                    <w:p w14:paraId="349A62CA" w14:textId="703293AD" w:rsidR="005857E5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À droite, rue de Niort,</w:t>
                      </w:r>
                    </w:p>
                    <w:p w14:paraId="2FEB308F" w14:textId="3E6B35C3" w:rsidR="005857E5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 948B, Rue de la capitale du Bas Poitou,</w:t>
                      </w:r>
                    </w:p>
                    <w:p w14:paraId="185ED892" w14:textId="3CA663E0" w:rsidR="005857E5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 Rond-Point à droite, Allée du Puits,</w:t>
                      </w:r>
                    </w:p>
                    <w:p w14:paraId="330CF874" w14:textId="105A88AB" w:rsidR="005857E5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 garer sur les trottoirs de l’allée du Puits</w:t>
                      </w:r>
                      <w:r w:rsidR="00F97F8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u sur </w:t>
                      </w:r>
                      <w:r w:rsidR="00192A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</w:t>
                      </w:r>
                      <w:r w:rsidR="00F97F8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 parking</w:t>
                      </w:r>
                      <w:r w:rsidR="00192A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92A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ntrakor</w:t>
                      </w:r>
                      <w:proofErr w:type="spellEnd"/>
                      <w:r w:rsidR="00192A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DCA8F29" w14:textId="5BE6EB51" w:rsidR="00192A87" w:rsidRDefault="00192A87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ssibilité pour les PMR d’entrer dans le parking de l’usine étoile.</w:t>
                      </w:r>
                    </w:p>
                    <w:p w14:paraId="5F342C56" w14:textId="77777777" w:rsidR="005857E5" w:rsidRDefault="005857E5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1473EC4" w14:textId="77777777" w:rsidR="00006403" w:rsidRDefault="00006403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705F34" w14:textId="77777777" w:rsidR="00006403" w:rsidRPr="00006403" w:rsidRDefault="00006403" w:rsidP="0000640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5345CD1D" wp14:editId="44CA9AD3">
            <wp:simplePos x="0" y="0"/>
            <wp:positionH relativeFrom="column">
              <wp:posOffset>125730</wp:posOffset>
            </wp:positionH>
            <wp:positionV relativeFrom="paragraph">
              <wp:posOffset>356235</wp:posOffset>
            </wp:positionV>
            <wp:extent cx="661670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517" y="21558"/>
                <wp:lineTo x="21517" y="0"/>
                <wp:lineTo x="0" y="0"/>
              </wp:wrapPolygon>
            </wp:wrapTight>
            <wp:docPr id="125291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11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A87" w:rsidRPr="00192A87" w:rsidSect="00281E14">
      <w:headerReference w:type="default" r:id="rId17"/>
      <w:footerReference w:type="default" r:id="rId18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A4B6" w14:textId="77777777" w:rsidR="00F15C64" w:rsidRDefault="00F15C64" w:rsidP="008B2447">
      <w:pPr>
        <w:spacing w:after="0" w:line="240" w:lineRule="auto"/>
      </w:pPr>
      <w:r>
        <w:separator/>
      </w:r>
    </w:p>
  </w:endnote>
  <w:endnote w:type="continuationSeparator" w:id="0">
    <w:p w14:paraId="1B8CD348" w14:textId="77777777" w:rsidR="00F15C64" w:rsidRDefault="00F15C64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79F" w14:textId="5E49C5E2" w:rsidR="008B2447" w:rsidRPr="00E12F24" w:rsidRDefault="00192A87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022B61">
      <w:rPr>
        <w:rFonts w:asciiTheme="minorHAnsi" w:hAnsiTheme="minorHAnsi" w:cstheme="minorHAnsi"/>
        <w:noProof/>
        <w:sz w:val="16"/>
        <w:szCs w:val="16"/>
      </w:rPr>
      <w:t>2026-03-28_AVPSJ-MSM_Sortie_Fontenay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022B61">
      <w:rPr>
        <w:rFonts w:asciiTheme="minorHAnsi" w:hAnsiTheme="minorHAnsi" w:cstheme="minorHAnsi"/>
        <w:noProof/>
        <w:sz w:val="20"/>
        <w:szCs w:val="20"/>
      </w:rPr>
      <w:t>19/02/2026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01532" w14:textId="77777777" w:rsidR="00F15C64" w:rsidRDefault="00F15C64" w:rsidP="008B2447">
      <w:pPr>
        <w:spacing w:after="0" w:line="240" w:lineRule="auto"/>
      </w:pPr>
      <w:r>
        <w:separator/>
      </w:r>
    </w:p>
  </w:footnote>
  <w:footnote w:type="continuationSeparator" w:id="0">
    <w:p w14:paraId="15F21605" w14:textId="77777777" w:rsidR="00F15C64" w:rsidRDefault="00F15C64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5F568EA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09600"/>
              <wp:effectExtent l="0" t="0" r="24765" b="19050"/>
              <wp:wrapTight wrapText="bothSides">
                <wp:wrapPolygon edited="0">
                  <wp:start x="0" y="0"/>
                  <wp:lineTo x="0" y="21600"/>
                  <wp:lineTo x="21634" y="21600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txbx>
                      <w:txbxContent>
                        <w:p w14:paraId="1248F522" w14:textId="3F6E0EB3" w:rsidR="008B116B" w:rsidRPr="00143798" w:rsidRDefault="00EF08A3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B515E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samedi</w:t>
                          </w:r>
                          <w:r w:rsidR="006F27F2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 </w:t>
                          </w:r>
                          <w:r w:rsidR="00F97F8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28 mars 2026</w:t>
                          </w:r>
                        </w:p>
                        <w:p w14:paraId="2AF6B7F2" w14:textId="425CF1D3" w:rsidR="00BF2360" w:rsidRPr="00143798" w:rsidRDefault="006F27F2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FONTENAY-LE-COM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158.4pt;margin-top:-53.75pt;width:284.5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" fillcolor="#deeaf6 [664]" strokecolor="#ffc000">
              <v:textbox>
                <w:txbxContent>
                  <w:p w14:paraId="1248F522" w14:textId="3F6E0EB3" w:rsidR="008B116B" w:rsidRPr="00143798" w:rsidRDefault="00EF08A3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B515E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samedi</w:t>
                    </w:r>
                    <w:r w:rsidR="006F27F2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 </w:t>
                    </w:r>
                    <w:r w:rsidR="00F97F8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28 mars 2026</w:t>
                    </w:r>
                  </w:p>
                  <w:p w14:paraId="2AF6B7F2" w14:textId="425CF1D3" w:rsidR="00BF2360" w:rsidRPr="00143798" w:rsidRDefault="006F27F2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FONTENAY-LE-COMTE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06403"/>
    <w:rsid w:val="000110C8"/>
    <w:rsid w:val="00011C7A"/>
    <w:rsid w:val="000201B7"/>
    <w:rsid w:val="00020ABB"/>
    <w:rsid w:val="00022B61"/>
    <w:rsid w:val="000275CD"/>
    <w:rsid w:val="00033B36"/>
    <w:rsid w:val="00040E8F"/>
    <w:rsid w:val="00042C86"/>
    <w:rsid w:val="000448C6"/>
    <w:rsid w:val="000516C2"/>
    <w:rsid w:val="00051772"/>
    <w:rsid w:val="00053E74"/>
    <w:rsid w:val="00060200"/>
    <w:rsid w:val="00060C8D"/>
    <w:rsid w:val="00065486"/>
    <w:rsid w:val="000655DA"/>
    <w:rsid w:val="00066CB5"/>
    <w:rsid w:val="000702B0"/>
    <w:rsid w:val="00086604"/>
    <w:rsid w:val="000868A9"/>
    <w:rsid w:val="00087004"/>
    <w:rsid w:val="000937C5"/>
    <w:rsid w:val="000A6FDA"/>
    <w:rsid w:val="000B2226"/>
    <w:rsid w:val="000B5E4A"/>
    <w:rsid w:val="000C04AD"/>
    <w:rsid w:val="000C096B"/>
    <w:rsid w:val="000C2392"/>
    <w:rsid w:val="000C7BD7"/>
    <w:rsid w:val="000D4676"/>
    <w:rsid w:val="000E3A2B"/>
    <w:rsid w:val="000E695D"/>
    <w:rsid w:val="000F16CE"/>
    <w:rsid w:val="000F1A62"/>
    <w:rsid w:val="000F1BFD"/>
    <w:rsid w:val="000F2093"/>
    <w:rsid w:val="00100CFE"/>
    <w:rsid w:val="0010410C"/>
    <w:rsid w:val="0010445C"/>
    <w:rsid w:val="0010664E"/>
    <w:rsid w:val="00106E84"/>
    <w:rsid w:val="001136FB"/>
    <w:rsid w:val="00113B3F"/>
    <w:rsid w:val="00114940"/>
    <w:rsid w:val="00131178"/>
    <w:rsid w:val="00133A1B"/>
    <w:rsid w:val="00142053"/>
    <w:rsid w:val="00143798"/>
    <w:rsid w:val="00144BED"/>
    <w:rsid w:val="00146221"/>
    <w:rsid w:val="001510DD"/>
    <w:rsid w:val="001518A4"/>
    <w:rsid w:val="001559CB"/>
    <w:rsid w:val="00164476"/>
    <w:rsid w:val="00165C65"/>
    <w:rsid w:val="00165CDE"/>
    <w:rsid w:val="001670BC"/>
    <w:rsid w:val="0017379A"/>
    <w:rsid w:val="001745E4"/>
    <w:rsid w:val="00192A87"/>
    <w:rsid w:val="00194104"/>
    <w:rsid w:val="001A2BC3"/>
    <w:rsid w:val="001B2C68"/>
    <w:rsid w:val="001B4421"/>
    <w:rsid w:val="001C013E"/>
    <w:rsid w:val="001C1010"/>
    <w:rsid w:val="001C54F3"/>
    <w:rsid w:val="001D6116"/>
    <w:rsid w:val="001E3256"/>
    <w:rsid w:val="001E5D68"/>
    <w:rsid w:val="001F1190"/>
    <w:rsid w:val="001F68BC"/>
    <w:rsid w:val="00203259"/>
    <w:rsid w:val="00211902"/>
    <w:rsid w:val="00211976"/>
    <w:rsid w:val="002216CC"/>
    <w:rsid w:val="00221D3E"/>
    <w:rsid w:val="0022268E"/>
    <w:rsid w:val="0022670B"/>
    <w:rsid w:val="002306D4"/>
    <w:rsid w:val="0023339E"/>
    <w:rsid w:val="00233686"/>
    <w:rsid w:val="002543DC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86AA3"/>
    <w:rsid w:val="00291DC3"/>
    <w:rsid w:val="00292ACE"/>
    <w:rsid w:val="00295644"/>
    <w:rsid w:val="00296FA3"/>
    <w:rsid w:val="002A0761"/>
    <w:rsid w:val="002B14DE"/>
    <w:rsid w:val="002B2391"/>
    <w:rsid w:val="002B5866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5E10"/>
    <w:rsid w:val="002F7C0A"/>
    <w:rsid w:val="0030469A"/>
    <w:rsid w:val="00306C91"/>
    <w:rsid w:val="003100C3"/>
    <w:rsid w:val="00316B5E"/>
    <w:rsid w:val="00317C16"/>
    <w:rsid w:val="0032128A"/>
    <w:rsid w:val="00322E68"/>
    <w:rsid w:val="00323DD3"/>
    <w:rsid w:val="00325A8E"/>
    <w:rsid w:val="00330E63"/>
    <w:rsid w:val="00336E80"/>
    <w:rsid w:val="00340790"/>
    <w:rsid w:val="00340F5A"/>
    <w:rsid w:val="00343C77"/>
    <w:rsid w:val="00345B3F"/>
    <w:rsid w:val="003507CF"/>
    <w:rsid w:val="00350FA3"/>
    <w:rsid w:val="0035758E"/>
    <w:rsid w:val="003575BF"/>
    <w:rsid w:val="0036181E"/>
    <w:rsid w:val="00365902"/>
    <w:rsid w:val="003773EE"/>
    <w:rsid w:val="00377FFD"/>
    <w:rsid w:val="00383209"/>
    <w:rsid w:val="00392288"/>
    <w:rsid w:val="00392678"/>
    <w:rsid w:val="003A1E90"/>
    <w:rsid w:val="003A2DCC"/>
    <w:rsid w:val="003A5D27"/>
    <w:rsid w:val="003B1D1E"/>
    <w:rsid w:val="003B3040"/>
    <w:rsid w:val="003B5EE5"/>
    <w:rsid w:val="003D054B"/>
    <w:rsid w:val="003E0818"/>
    <w:rsid w:val="003E29A5"/>
    <w:rsid w:val="003E501F"/>
    <w:rsid w:val="003E660B"/>
    <w:rsid w:val="003E723F"/>
    <w:rsid w:val="003E7690"/>
    <w:rsid w:val="003F6FB7"/>
    <w:rsid w:val="003F7381"/>
    <w:rsid w:val="00400D5C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35D1C"/>
    <w:rsid w:val="00440505"/>
    <w:rsid w:val="004429B2"/>
    <w:rsid w:val="00444CCE"/>
    <w:rsid w:val="004459E4"/>
    <w:rsid w:val="00450930"/>
    <w:rsid w:val="00454F7B"/>
    <w:rsid w:val="00455BB0"/>
    <w:rsid w:val="00462068"/>
    <w:rsid w:val="0046455B"/>
    <w:rsid w:val="00466CAF"/>
    <w:rsid w:val="00467B83"/>
    <w:rsid w:val="0047542B"/>
    <w:rsid w:val="00476FC6"/>
    <w:rsid w:val="0047755E"/>
    <w:rsid w:val="00481337"/>
    <w:rsid w:val="00483445"/>
    <w:rsid w:val="00483B42"/>
    <w:rsid w:val="00484EFB"/>
    <w:rsid w:val="00485F22"/>
    <w:rsid w:val="00493C3B"/>
    <w:rsid w:val="004A4922"/>
    <w:rsid w:val="004B00F9"/>
    <w:rsid w:val="004B146E"/>
    <w:rsid w:val="004B2612"/>
    <w:rsid w:val="004B2D8E"/>
    <w:rsid w:val="004B37B4"/>
    <w:rsid w:val="004B4F63"/>
    <w:rsid w:val="004C0E9A"/>
    <w:rsid w:val="004C67D8"/>
    <w:rsid w:val="004C6E47"/>
    <w:rsid w:val="004D1263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0794C"/>
    <w:rsid w:val="00510DFA"/>
    <w:rsid w:val="00516435"/>
    <w:rsid w:val="00516DF0"/>
    <w:rsid w:val="00520B99"/>
    <w:rsid w:val="00527DC7"/>
    <w:rsid w:val="005345DF"/>
    <w:rsid w:val="00534993"/>
    <w:rsid w:val="00544B61"/>
    <w:rsid w:val="00546782"/>
    <w:rsid w:val="005537CC"/>
    <w:rsid w:val="0056057B"/>
    <w:rsid w:val="00562765"/>
    <w:rsid w:val="00562FB0"/>
    <w:rsid w:val="00565B37"/>
    <w:rsid w:val="00566C66"/>
    <w:rsid w:val="00571090"/>
    <w:rsid w:val="005712F9"/>
    <w:rsid w:val="005803DA"/>
    <w:rsid w:val="00581615"/>
    <w:rsid w:val="005857E5"/>
    <w:rsid w:val="00591582"/>
    <w:rsid w:val="005B0513"/>
    <w:rsid w:val="005B178F"/>
    <w:rsid w:val="005B3577"/>
    <w:rsid w:val="005C2991"/>
    <w:rsid w:val="005D1E79"/>
    <w:rsid w:val="005E74A2"/>
    <w:rsid w:val="005E7C98"/>
    <w:rsid w:val="005E7F22"/>
    <w:rsid w:val="00607DE8"/>
    <w:rsid w:val="006130BD"/>
    <w:rsid w:val="00614094"/>
    <w:rsid w:val="00616769"/>
    <w:rsid w:val="00622936"/>
    <w:rsid w:val="00627C9F"/>
    <w:rsid w:val="00632471"/>
    <w:rsid w:val="0063326B"/>
    <w:rsid w:val="00637487"/>
    <w:rsid w:val="00637590"/>
    <w:rsid w:val="00643273"/>
    <w:rsid w:val="00647676"/>
    <w:rsid w:val="006518D4"/>
    <w:rsid w:val="00655860"/>
    <w:rsid w:val="006614C9"/>
    <w:rsid w:val="0066518D"/>
    <w:rsid w:val="00665732"/>
    <w:rsid w:val="00671CD1"/>
    <w:rsid w:val="00671DAC"/>
    <w:rsid w:val="0067696F"/>
    <w:rsid w:val="00680163"/>
    <w:rsid w:val="00686BAA"/>
    <w:rsid w:val="006B4656"/>
    <w:rsid w:val="006B5749"/>
    <w:rsid w:val="006B7037"/>
    <w:rsid w:val="006C795B"/>
    <w:rsid w:val="006D4CE6"/>
    <w:rsid w:val="006E1238"/>
    <w:rsid w:val="006E23CD"/>
    <w:rsid w:val="006E45B3"/>
    <w:rsid w:val="006E4D49"/>
    <w:rsid w:val="006E73C5"/>
    <w:rsid w:val="006F0CC3"/>
    <w:rsid w:val="006F17B8"/>
    <w:rsid w:val="006F188F"/>
    <w:rsid w:val="006F18C9"/>
    <w:rsid w:val="006F27F2"/>
    <w:rsid w:val="006F2833"/>
    <w:rsid w:val="00702CB5"/>
    <w:rsid w:val="00703495"/>
    <w:rsid w:val="0070558B"/>
    <w:rsid w:val="00705729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28E2"/>
    <w:rsid w:val="00773C75"/>
    <w:rsid w:val="0077586B"/>
    <w:rsid w:val="00775A8B"/>
    <w:rsid w:val="00776101"/>
    <w:rsid w:val="007802F4"/>
    <w:rsid w:val="00784831"/>
    <w:rsid w:val="00790E2F"/>
    <w:rsid w:val="00791210"/>
    <w:rsid w:val="00793C42"/>
    <w:rsid w:val="007A1D82"/>
    <w:rsid w:val="007A4E44"/>
    <w:rsid w:val="007B0A4C"/>
    <w:rsid w:val="007C1164"/>
    <w:rsid w:val="007C1437"/>
    <w:rsid w:val="007D009C"/>
    <w:rsid w:val="007D2492"/>
    <w:rsid w:val="007D54F4"/>
    <w:rsid w:val="007E0B4A"/>
    <w:rsid w:val="007E14D0"/>
    <w:rsid w:val="007E2AC5"/>
    <w:rsid w:val="007F1A52"/>
    <w:rsid w:val="007F28CF"/>
    <w:rsid w:val="007F4BF4"/>
    <w:rsid w:val="007F7787"/>
    <w:rsid w:val="00800A4C"/>
    <w:rsid w:val="00801D2E"/>
    <w:rsid w:val="00807B1B"/>
    <w:rsid w:val="00813D30"/>
    <w:rsid w:val="008148E4"/>
    <w:rsid w:val="008168FE"/>
    <w:rsid w:val="008250CE"/>
    <w:rsid w:val="0082576F"/>
    <w:rsid w:val="00825ABE"/>
    <w:rsid w:val="00826B05"/>
    <w:rsid w:val="00827464"/>
    <w:rsid w:val="00827718"/>
    <w:rsid w:val="00831BFA"/>
    <w:rsid w:val="0083207C"/>
    <w:rsid w:val="0083760C"/>
    <w:rsid w:val="00846CD5"/>
    <w:rsid w:val="0085490A"/>
    <w:rsid w:val="00854CED"/>
    <w:rsid w:val="0085683C"/>
    <w:rsid w:val="00861879"/>
    <w:rsid w:val="00863C37"/>
    <w:rsid w:val="00895DDB"/>
    <w:rsid w:val="008A443C"/>
    <w:rsid w:val="008A741C"/>
    <w:rsid w:val="008A78B1"/>
    <w:rsid w:val="008B0D8C"/>
    <w:rsid w:val="008B116B"/>
    <w:rsid w:val="008B2447"/>
    <w:rsid w:val="008C771F"/>
    <w:rsid w:val="008D40B2"/>
    <w:rsid w:val="008D437F"/>
    <w:rsid w:val="008D43B4"/>
    <w:rsid w:val="008D634D"/>
    <w:rsid w:val="008E0E37"/>
    <w:rsid w:val="008E35B0"/>
    <w:rsid w:val="008F1883"/>
    <w:rsid w:val="00902493"/>
    <w:rsid w:val="00902662"/>
    <w:rsid w:val="00904553"/>
    <w:rsid w:val="00904D24"/>
    <w:rsid w:val="009060DA"/>
    <w:rsid w:val="009103B9"/>
    <w:rsid w:val="0091326D"/>
    <w:rsid w:val="0091391E"/>
    <w:rsid w:val="00915313"/>
    <w:rsid w:val="009172CD"/>
    <w:rsid w:val="0092113B"/>
    <w:rsid w:val="00921209"/>
    <w:rsid w:val="00922F6E"/>
    <w:rsid w:val="00923C39"/>
    <w:rsid w:val="00930F57"/>
    <w:rsid w:val="0093729D"/>
    <w:rsid w:val="00940AA7"/>
    <w:rsid w:val="00943279"/>
    <w:rsid w:val="00944145"/>
    <w:rsid w:val="0094488C"/>
    <w:rsid w:val="00944B41"/>
    <w:rsid w:val="00947B88"/>
    <w:rsid w:val="00951883"/>
    <w:rsid w:val="0095571C"/>
    <w:rsid w:val="009618A2"/>
    <w:rsid w:val="00964BFA"/>
    <w:rsid w:val="0096731C"/>
    <w:rsid w:val="00967411"/>
    <w:rsid w:val="009755F5"/>
    <w:rsid w:val="009812FC"/>
    <w:rsid w:val="009827F2"/>
    <w:rsid w:val="009838E1"/>
    <w:rsid w:val="009879B9"/>
    <w:rsid w:val="00993B80"/>
    <w:rsid w:val="00994AAE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7DF4"/>
    <w:rsid w:val="009E47B7"/>
    <w:rsid w:val="009F0C77"/>
    <w:rsid w:val="009F2705"/>
    <w:rsid w:val="009F4B9A"/>
    <w:rsid w:val="00A02F9F"/>
    <w:rsid w:val="00A03E01"/>
    <w:rsid w:val="00A048B8"/>
    <w:rsid w:val="00A14BEA"/>
    <w:rsid w:val="00A24D41"/>
    <w:rsid w:val="00A26B41"/>
    <w:rsid w:val="00A31875"/>
    <w:rsid w:val="00A32224"/>
    <w:rsid w:val="00A322B3"/>
    <w:rsid w:val="00A341F0"/>
    <w:rsid w:val="00A37F3B"/>
    <w:rsid w:val="00A40C44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73D03"/>
    <w:rsid w:val="00A81F72"/>
    <w:rsid w:val="00A82BFA"/>
    <w:rsid w:val="00A853ED"/>
    <w:rsid w:val="00A879D0"/>
    <w:rsid w:val="00A91476"/>
    <w:rsid w:val="00A941DA"/>
    <w:rsid w:val="00AA0C8C"/>
    <w:rsid w:val="00AB1F2E"/>
    <w:rsid w:val="00AB624E"/>
    <w:rsid w:val="00AB7B6E"/>
    <w:rsid w:val="00AD6380"/>
    <w:rsid w:val="00AE1883"/>
    <w:rsid w:val="00AE4D67"/>
    <w:rsid w:val="00AF7E70"/>
    <w:rsid w:val="00B02526"/>
    <w:rsid w:val="00B0567A"/>
    <w:rsid w:val="00B06C91"/>
    <w:rsid w:val="00B0734B"/>
    <w:rsid w:val="00B10697"/>
    <w:rsid w:val="00B11346"/>
    <w:rsid w:val="00B11DE1"/>
    <w:rsid w:val="00B126FD"/>
    <w:rsid w:val="00B20A0B"/>
    <w:rsid w:val="00B308FF"/>
    <w:rsid w:val="00B3332F"/>
    <w:rsid w:val="00B34A57"/>
    <w:rsid w:val="00B455CD"/>
    <w:rsid w:val="00B515E5"/>
    <w:rsid w:val="00B52528"/>
    <w:rsid w:val="00B54823"/>
    <w:rsid w:val="00B55AB1"/>
    <w:rsid w:val="00B62C83"/>
    <w:rsid w:val="00B71DCC"/>
    <w:rsid w:val="00B73D3A"/>
    <w:rsid w:val="00B86065"/>
    <w:rsid w:val="00B86CC3"/>
    <w:rsid w:val="00B929B0"/>
    <w:rsid w:val="00BA1330"/>
    <w:rsid w:val="00BA29D4"/>
    <w:rsid w:val="00BA2E7D"/>
    <w:rsid w:val="00BA5D27"/>
    <w:rsid w:val="00BA6967"/>
    <w:rsid w:val="00BB168B"/>
    <w:rsid w:val="00BB4344"/>
    <w:rsid w:val="00BC373A"/>
    <w:rsid w:val="00BC451F"/>
    <w:rsid w:val="00BC5FCA"/>
    <w:rsid w:val="00BC6A8C"/>
    <w:rsid w:val="00BD4BFD"/>
    <w:rsid w:val="00BD51AD"/>
    <w:rsid w:val="00BD65B0"/>
    <w:rsid w:val="00BD66B7"/>
    <w:rsid w:val="00BE021C"/>
    <w:rsid w:val="00BE21ED"/>
    <w:rsid w:val="00BE5658"/>
    <w:rsid w:val="00BE5994"/>
    <w:rsid w:val="00BE61D1"/>
    <w:rsid w:val="00BF0229"/>
    <w:rsid w:val="00BF05F7"/>
    <w:rsid w:val="00BF10F2"/>
    <w:rsid w:val="00BF2360"/>
    <w:rsid w:val="00BF4871"/>
    <w:rsid w:val="00C04C64"/>
    <w:rsid w:val="00C06123"/>
    <w:rsid w:val="00C1604A"/>
    <w:rsid w:val="00C16459"/>
    <w:rsid w:val="00C1662E"/>
    <w:rsid w:val="00C22E6E"/>
    <w:rsid w:val="00C25332"/>
    <w:rsid w:val="00C310AC"/>
    <w:rsid w:val="00C314FB"/>
    <w:rsid w:val="00C33423"/>
    <w:rsid w:val="00C35BC4"/>
    <w:rsid w:val="00C4001E"/>
    <w:rsid w:val="00C423F6"/>
    <w:rsid w:val="00C454B6"/>
    <w:rsid w:val="00C500D0"/>
    <w:rsid w:val="00C5137D"/>
    <w:rsid w:val="00C549D1"/>
    <w:rsid w:val="00C55970"/>
    <w:rsid w:val="00C56358"/>
    <w:rsid w:val="00C56F85"/>
    <w:rsid w:val="00C7082C"/>
    <w:rsid w:val="00C75F64"/>
    <w:rsid w:val="00C80440"/>
    <w:rsid w:val="00C8280A"/>
    <w:rsid w:val="00C92037"/>
    <w:rsid w:val="00CA0626"/>
    <w:rsid w:val="00CA1169"/>
    <w:rsid w:val="00CA1F56"/>
    <w:rsid w:val="00CA5F79"/>
    <w:rsid w:val="00CB0C83"/>
    <w:rsid w:val="00CB4286"/>
    <w:rsid w:val="00CB5C61"/>
    <w:rsid w:val="00CB694A"/>
    <w:rsid w:val="00CB6F68"/>
    <w:rsid w:val="00CD20DD"/>
    <w:rsid w:val="00CD4399"/>
    <w:rsid w:val="00CE2C63"/>
    <w:rsid w:val="00CE36B4"/>
    <w:rsid w:val="00CE60CB"/>
    <w:rsid w:val="00CF0F10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1506"/>
    <w:rsid w:val="00D24431"/>
    <w:rsid w:val="00D253DF"/>
    <w:rsid w:val="00D266E2"/>
    <w:rsid w:val="00D317EE"/>
    <w:rsid w:val="00D32201"/>
    <w:rsid w:val="00D32251"/>
    <w:rsid w:val="00D33228"/>
    <w:rsid w:val="00D41601"/>
    <w:rsid w:val="00D46AAA"/>
    <w:rsid w:val="00D615CD"/>
    <w:rsid w:val="00D63C08"/>
    <w:rsid w:val="00D666C8"/>
    <w:rsid w:val="00D67FB9"/>
    <w:rsid w:val="00D95B67"/>
    <w:rsid w:val="00D96407"/>
    <w:rsid w:val="00D97804"/>
    <w:rsid w:val="00DA4377"/>
    <w:rsid w:val="00DA5F95"/>
    <w:rsid w:val="00DA7730"/>
    <w:rsid w:val="00DA7D84"/>
    <w:rsid w:val="00DB06AA"/>
    <w:rsid w:val="00DB4B7F"/>
    <w:rsid w:val="00DC4419"/>
    <w:rsid w:val="00DC6C28"/>
    <w:rsid w:val="00DD4322"/>
    <w:rsid w:val="00DF5ED4"/>
    <w:rsid w:val="00DF6274"/>
    <w:rsid w:val="00DF7E8F"/>
    <w:rsid w:val="00E01B19"/>
    <w:rsid w:val="00E141C8"/>
    <w:rsid w:val="00E20E33"/>
    <w:rsid w:val="00E21CFE"/>
    <w:rsid w:val="00E2635B"/>
    <w:rsid w:val="00E327AB"/>
    <w:rsid w:val="00E47832"/>
    <w:rsid w:val="00E507C4"/>
    <w:rsid w:val="00E55A3F"/>
    <w:rsid w:val="00E64167"/>
    <w:rsid w:val="00E745CC"/>
    <w:rsid w:val="00E752BE"/>
    <w:rsid w:val="00E76D98"/>
    <w:rsid w:val="00E816E9"/>
    <w:rsid w:val="00E82EF2"/>
    <w:rsid w:val="00E8383F"/>
    <w:rsid w:val="00E9254E"/>
    <w:rsid w:val="00E9758A"/>
    <w:rsid w:val="00EA54A4"/>
    <w:rsid w:val="00EB2EDC"/>
    <w:rsid w:val="00EB3254"/>
    <w:rsid w:val="00EB5C50"/>
    <w:rsid w:val="00EC25BE"/>
    <w:rsid w:val="00EC2D09"/>
    <w:rsid w:val="00EC2EAE"/>
    <w:rsid w:val="00EC7F31"/>
    <w:rsid w:val="00ED0CB1"/>
    <w:rsid w:val="00ED1667"/>
    <w:rsid w:val="00ED4D80"/>
    <w:rsid w:val="00EE1094"/>
    <w:rsid w:val="00EE4EF0"/>
    <w:rsid w:val="00EE5246"/>
    <w:rsid w:val="00EE754A"/>
    <w:rsid w:val="00EE7F4E"/>
    <w:rsid w:val="00EF08A3"/>
    <w:rsid w:val="00EF14BC"/>
    <w:rsid w:val="00EF1CD7"/>
    <w:rsid w:val="00EF7157"/>
    <w:rsid w:val="00F01535"/>
    <w:rsid w:val="00F10EB6"/>
    <w:rsid w:val="00F11DA8"/>
    <w:rsid w:val="00F12B6F"/>
    <w:rsid w:val="00F14998"/>
    <w:rsid w:val="00F15C64"/>
    <w:rsid w:val="00F15FE8"/>
    <w:rsid w:val="00F21C52"/>
    <w:rsid w:val="00F309B6"/>
    <w:rsid w:val="00F3369C"/>
    <w:rsid w:val="00F352CF"/>
    <w:rsid w:val="00F41625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1A60"/>
    <w:rsid w:val="00F92D37"/>
    <w:rsid w:val="00F9425A"/>
    <w:rsid w:val="00F94A70"/>
    <w:rsid w:val="00F97F85"/>
    <w:rsid w:val="00FA002A"/>
    <w:rsid w:val="00FB2776"/>
    <w:rsid w:val="00FD48CA"/>
    <w:rsid w:val="00FD4F0C"/>
    <w:rsid w:val="00FE0D4D"/>
    <w:rsid w:val="00FE4424"/>
    <w:rsid w:val="00FE5FA6"/>
    <w:rsid w:val="00FF6AC8"/>
    <w:rsid w:val="00FF6E33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6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9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6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9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herine-grolleau@liv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54</cp:revision>
  <cp:lastPrinted>2026-02-19T20:14:00Z</cp:lastPrinted>
  <dcterms:created xsi:type="dcterms:W3CDTF">2024-02-15T17:20:00Z</dcterms:created>
  <dcterms:modified xsi:type="dcterms:W3CDTF">2026-02-19T20:14:00Z</dcterms:modified>
</cp:coreProperties>
</file>